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EC262F">
        <w:rPr>
          <w:rFonts w:asciiTheme="minorHAnsi" w:hAnsiTheme="minorHAnsi"/>
          <w:sz w:val="20"/>
        </w:rPr>
        <w:t>27 kwietni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27438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438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D47B-AC30-4176-9702-C83C1B9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4-28T11:08:00Z</dcterms:created>
  <dcterms:modified xsi:type="dcterms:W3CDTF">2020-04-28T11:08:00Z</dcterms:modified>
</cp:coreProperties>
</file>